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0F9F9" w14:textId="01AFFAEB" w:rsidR="00A01327" w:rsidRPr="00CB5965" w:rsidRDefault="0059214E" w:rsidP="00A01327">
      <w:pPr>
        <w:ind w:right="-1"/>
        <w:jc w:val="right"/>
        <w:rPr>
          <w:i/>
          <w:sz w:val="24"/>
          <w:szCs w:val="24"/>
        </w:rPr>
      </w:pPr>
      <w:r>
        <w:rPr>
          <w:i/>
          <w:sz w:val="24"/>
          <w:szCs w:val="24"/>
        </w:rPr>
        <w:t>2</w:t>
      </w:r>
      <w:r w:rsidR="00A01327" w:rsidRPr="00CB5965">
        <w:rPr>
          <w:i/>
          <w:sz w:val="24"/>
          <w:szCs w:val="24"/>
        </w:rPr>
        <w:t>.pielikums</w:t>
      </w:r>
    </w:p>
    <w:p w14:paraId="1A66DA8F" w14:textId="77F942F4" w:rsidR="00F9510B" w:rsidRDefault="00F9510B" w:rsidP="00F9510B">
      <w:pPr>
        <w:jc w:val="right"/>
        <w:rPr>
          <w:i/>
          <w:sz w:val="24"/>
          <w:szCs w:val="24"/>
        </w:rPr>
      </w:pPr>
      <w:r>
        <w:rPr>
          <w:i/>
          <w:sz w:val="24"/>
          <w:szCs w:val="24"/>
        </w:rPr>
        <w:t>līgumam par C</w:t>
      </w:r>
      <w:r w:rsidR="00F2200A">
        <w:rPr>
          <w:i/>
          <w:sz w:val="24"/>
          <w:szCs w:val="24"/>
        </w:rPr>
        <w:t>ovid</w:t>
      </w:r>
      <w:r>
        <w:rPr>
          <w:i/>
          <w:sz w:val="24"/>
          <w:szCs w:val="24"/>
        </w:rPr>
        <w:t xml:space="preserve">-19 vakcinācijas </w:t>
      </w:r>
    </w:p>
    <w:p w14:paraId="76DB597E" w14:textId="77777777" w:rsidR="00F9510B" w:rsidRDefault="00F9510B" w:rsidP="00F9510B">
      <w:pPr>
        <w:jc w:val="right"/>
        <w:rPr>
          <w:i/>
          <w:sz w:val="24"/>
          <w:szCs w:val="24"/>
        </w:rPr>
      </w:pPr>
      <w:r>
        <w:rPr>
          <w:i/>
          <w:sz w:val="24"/>
          <w:szCs w:val="24"/>
        </w:rPr>
        <w:t>pakalpojumu sniegšanu un apmaksu</w:t>
      </w:r>
    </w:p>
    <w:p w14:paraId="7A949B05" w14:textId="77777777" w:rsidR="00A01327" w:rsidRDefault="00A01327" w:rsidP="00A01327">
      <w:pPr>
        <w:ind w:left="426" w:right="-1" w:hanging="426"/>
        <w:jc w:val="right"/>
        <w:rPr>
          <w:strike/>
          <w:sz w:val="8"/>
          <w:szCs w:val="8"/>
        </w:rPr>
      </w:pPr>
    </w:p>
    <w:p w14:paraId="320C0342" w14:textId="77777777" w:rsidR="00A01327" w:rsidRDefault="00A01327" w:rsidP="00A01327">
      <w:pPr>
        <w:ind w:left="426" w:right="-1" w:hanging="426"/>
        <w:jc w:val="both"/>
        <w:rPr>
          <w:strike/>
          <w:sz w:val="8"/>
          <w:szCs w:val="8"/>
        </w:rPr>
      </w:pPr>
    </w:p>
    <w:p w14:paraId="11E5B8F2" w14:textId="77777777" w:rsidR="00A01327" w:rsidRDefault="00A01327" w:rsidP="00A01327">
      <w:pPr>
        <w:ind w:right="-1"/>
        <w:jc w:val="both"/>
        <w:rPr>
          <w:strike/>
          <w:sz w:val="8"/>
          <w:szCs w:val="8"/>
        </w:rPr>
      </w:pPr>
    </w:p>
    <w:p w14:paraId="34F4D7B5" w14:textId="77777777" w:rsidR="00A01327" w:rsidRDefault="00A01327" w:rsidP="00A01327">
      <w:pPr>
        <w:ind w:right="-1"/>
        <w:jc w:val="both"/>
        <w:rPr>
          <w:strike/>
          <w:sz w:val="8"/>
          <w:szCs w:val="8"/>
        </w:rPr>
      </w:pPr>
    </w:p>
    <w:p w14:paraId="300412A5" w14:textId="77777777" w:rsidR="00A01327" w:rsidRDefault="00A01327" w:rsidP="00A01327">
      <w:pPr>
        <w:ind w:left="426" w:right="-1" w:hanging="426"/>
        <w:jc w:val="both"/>
        <w:rPr>
          <w:strike/>
          <w:sz w:val="8"/>
          <w:szCs w:val="8"/>
        </w:rPr>
      </w:pPr>
    </w:p>
    <w:p w14:paraId="274C2041" w14:textId="77777777" w:rsidR="00A01327" w:rsidRDefault="00A01327" w:rsidP="00A01327">
      <w:pPr>
        <w:ind w:left="426" w:right="-1" w:hanging="426"/>
        <w:jc w:val="both"/>
        <w:rPr>
          <w:strike/>
          <w:sz w:val="8"/>
          <w:szCs w:val="8"/>
        </w:rPr>
      </w:pPr>
    </w:p>
    <w:p w14:paraId="110935E1" w14:textId="440C03F7" w:rsidR="00A01327" w:rsidRPr="00F03F5A" w:rsidRDefault="00FE2AF9" w:rsidP="00F03F5A">
      <w:pPr>
        <w:jc w:val="center"/>
        <w:rPr>
          <w:b/>
          <w:sz w:val="24"/>
          <w:szCs w:val="24"/>
        </w:rPr>
      </w:pPr>
      <w:r>
        <w:rPr>
          <w:b/>
          <w:sz w:val="24"/>
          <w:szCs w:val="24"/>
        </w:rPr>
        <w:t>A</w:t>
      </w:r>
      <w:r w:rsidR="00A01327">
        <w:rPr>
          <w:b/>
          <w:sz w:val="24"/>
          <w:szCs w:val="24"/>
        </w:rPr>
        <w:t>tbildība par līguma izpildi</w:t>
      </w:r>
      <w:r w:rsidR="00A01327" w:rsidRPr="00AD05A0">
        <w:rPr>
          <w:b/>
          <w:sz w:val="24"/>
          <w:szCs w:val="24"/>
        </w:rPr>
        <w:t xml:space="preserve"> </w:t>
      </w:r>
    </w:p>
    <w:p w14:paraId="2964A16D" w14:textId="77777777" w:rsidR="00A01327" w:rsidRPr="008C44DD" w:rsidRDefault="00A01327" w:rsidP="00A01327">
      <w:pPr>
        <w:tabs>
          <w:tab w:val="left" w:pos="851"/>
        </w:tabs>
        <w:ind w:right="-1"/>
        <w:jc w:val="both"/>
        <w:rPr>
          <w:sz w:val="12"/>
          <w:szCs w:val="12"/>
        </w:rPr>
      </w:pPr>
    </w:p>
    <w:p w14:paraId="14919E47" w14:textId="65EAB7DB" w:rsidR="00A01327" w:rsidRPr="00492C17" w:rsidRDefault="00FE2AF9" w:rsidP="00A01327">
      <w:pPr>
        <w:pStyle w:val="tv213"/>
        <w:spacing w:before="0" w:beforeAutospacing="0" w:after="0" w:afterAutospacing="0"/>
        <w:ind w:left="284" w:hanging="284"/>
        <w:jc w:val="both"/>
      </w:pPr>
      <w:r>
        <w:t>1.</w:t>
      </w:r>
      <w:r w:rsidR="00A01327">
        <w:t xml:space="preserve"> </w:t>
      </w:r>
      <w:r w:rsidR="00A01327" w:rsidRPr="00492C17">
        <w:t>DIENESTS pieņem lēmumu par ieturējuma izdarīšanu pakalpojuma tarifa apmērā, ja</w:t>
      </w:r>
      <w:r w:rsidR="00A01327" w:rsidRPr="00492C17" w:rsidDel="001C3C9F">
        <w:t xml:space="preserve"> </w:t>
      </w:r>
      <w:r w:rsidR="00A01327" w:rsidRPr="00492C17">
        <w:t>konstatē, ka:</w:t>
      </w:r>
    </w:p>
    <w:p w14:paraId="3171CECE" w14:textId="789C46D7" w:rsidR="00A01327" w:rsidRDefault="00FE2AF9" w:rsidP="00A01327">
      <w:pPr>
        <w:pStyle w:val="tv213"/>
        <w:spacing w:before="0" w:beforeAutospacing="0" w:after="0" w:afterAutospacing="0"/>
        <w:ind w:left="709" w:hanging="425"/>
        <w:jc w:val="both"/>
      </w:pPr>
      <w:r>
        <w:t>1</w:t>
      </w:r>
      <w:r w:rsidR="00A01327">
        <w:t xml:space="preserve">.1. </w:t>
      </w:r>
      <w:r w:rsidR="00A01327" w:rsidRPr="00492C17">
        <w:t xml:space="preserve">par attiecīgo veselības aprūpes pakalpojumu nav aizpildīta medicīniskā un uzskaites </w:t>
      </w:r>
      <w:r w:rsidR="00A01327" w:rsidRPr="00943D7E">
        <w:t>dokumentācija vai tā aizpildīta nepilnīgi;</w:t>
      </w:r>
      <w:r w:rsidR="00A01327">
        <w:t xml:space="preserve"> </w:t>
      </w:r>
    </w:p>
    <w:p w14:paraId="76177379" w14:textId="1E5690BB" w:rsidR="00A01327" w:rsidRPr="00492C17" w:rsidRDefault="00FE2AF9" w:rsidP="00A01327">
      <w:pPr>
        <w:pStyle w:val="tv213"/>
        <w:spacing w:before="0" w:beforeAutospacing="0" w:after="0" w:afterAutospacing="0"/>
        <w:ind w:left="709" w:hanging="425"/>
        <w:jc w:val="both"/>
      </w:pPr>
      <w:r>
        <w:t>1</w:t>
      </w:r>
      <w:r w:rsidR="00A01327">
        <w:t xml:space="preserve">.2. </w:t>
      </w:r>
      <w:r w:rsidR="00A01327" w:rsidRPr="00492C17">
        <w:t>veselības aprūpes pakalpojumu sniedzējs neuzrāda DIENESTAM pieprasīto dokumentāciju;</w:t>
      </w:r>
    </w:p>
    <w:p w14:paraId="7CB5E376" w14:textId="79FB1BB0" w:rsidR="00A01327" w:rsidRPr="001E3670" w:rsidRDefault="00FE2AF9" w:rsidP="00A01327">
      <w:pPr>
        <w:pStyle w:val="tv213"/>
        <w:spacing w:before="0" w:beforeAutospacing="0" w:after="0" w:afterAutospacing="0"/>
        <w:ind w:left="709" w:hanging="425"/>
        <w:jc w:val="both"/>
      </w:pPr>
      <w:r>
        <w:t>1</w:t>
      </w:r>
      <w:r w:rsidR="00A01327">
        <w:t xml:space="preserve">.3. </w:t>
      </w:r>
      <w:r w:rsidR="00A01327" w:rsidRPr="00492C17">
        <w:t xml:space="preserve">veselības aprūpes </w:t>
      </w:r>
      <w:r w:rsidR="00A01327" w:rsidRPr="001E3670">
        <w:t>pakalpojums nav sniegts vai sniegts, neievērojot normatīvo aktu prasības;</w:t>
      </w:r>
    </w:p>
    <w:p w14:paraId="68E42578" w14:textId="2C346B82" w:rsidR="00A01327" w:rsidRPr="001E3670" w:rsidRDefault="00FE2AF9" w:rsidP="00A01327">
      <w:pPr>
        <w:pStyle w:val="tv213"/>
        <w:spacing w:before="0" w:beforeAutospacing="0" w:after="0" w:afterAutospacing="0"/>
        <w:ind w:left="709" w:hanging="425"/>
        <w:jc w:val="both"/>
      </w:pPr>
      <w:r>
        <w:t>1</w:t>
      </w:r>
      <w:r w:rsidR="00A01327" w:rsidRPr="001E3670">
        <w:t xml:space="preserve">.4. IZPILDĪTĀJS Vadības informācijas sistēmā </w:t>
      </w:r>
      <w:r w:rsidR="00FA064B">
        <w:t xml:space="preserve">(VIS), Vienotā veselības nozares elektroniskā informācijas sistēmā (E-veselība) </w:t>
      </w:r>
      <w:r w:rsidR="00A01327" w:rsidRPr="001E3670">
        <w:t>vai medicīniskajā un uzskaites dokumentācijā ir norādījis faktiskai situācijai neatbilstošus veselības aprūpes pakalpojumus (skaitu) vai veselības aprūpes pakalpojumus, kas faktiski nav sniegti vai sniegti kā veselības aprūpes maksas pakalpojumi.</w:t>
      </w:r>
    </w:p>
    <w:p w14:paraId="78AB22DF" w14:textId="77777777" w:rsidR="00FD7FF0" w:rsidRPr="001E3670" w:rsidRDefault="00FD7FF0" w:rsidP="00A01327">
      <w:pPr>
        <w:pStyle w:val="tv213"/>
        <w:spacing w:before="0" w:beforeAutospacing="0" w:after="0" w:afterAutospacing="0"/>
        <w:ind w:left="709" w:hanging="425"/>
        <w:jc w:val="both"/>
      </w:pPr>
    </w:p>
    <w:p w14:paraId="44DF7E41" w14:textId="1C00E4E9" w:rsidR="00FD7FF0" w:rsidRDefault="00FE2AF9" w:rsidP="00A658DE">
      <w:pPr>
        <w:pStyle w:val="tv213"/>
        <w:spacing w:before="0" w:beforeAutospacing="0" w:after="0" w:afterAutospacing="0"/>
        <w:ind w:left="284" w:hanging="284"/>
        <w:jc w:val="both"/>
      </w:pPr>
      <w:r>
        <w:t>2</w:t>
      </w:r>
      <w:r w:rsidR="00FD7FF0" w:rsidRPr="001E3670">
        <w:t xml:space="preserve">. Ja pārbaudē konstatēts, ka </w:t>
      </w:r>
      <w:r w:rsidR="007753F3" w:rsidRPr="001E3670">
        <w:t xml:space="preserve">piemērojamais </w:t>
      </w:r>
      <w:r w:rsidR="00FD7FF0" w:rsidRPr="001E3670">
        <w:t xml:space="preserve">ieturējums par </w:t>
      </w:r>
      <w:r w:rsidR="00603A54">
        <w:t xml:space="preserve">šī pielikuma </w:t>
      </w:r>
      <w:r w:rsidR="00FD7FF0" w:rsidRPr="001E3670">
        <w:t xml:space="preserve">1.punktā minētajiem pārkāpumiem ir mazāks par 20,00  (divdesmit) </w:t>
      </w:r>
      <w:proofErr w:type="spellStart"/>
      <w:r w:rsidR="00FD7FF0" w:rsidRPr="001E3670">
        <w:t>euro</w:t>
      </w:r>
      <w:proofErr w:type="spellEnd"/>
      <w:r w:rsidR="00FD7FF0" w:rsidRPr="001E3670">
        <w:t>, ieturējuma izdarīšanai tiek piemērota vienkāršota kārtība, kad D</w:t>
      </w:r>
      <w:r w:rsidR="007753F3" w:rsidRPr="001E3670">
        <w:t>IENESTS</w:t>
      </w:r>
      <w:r w:rsidR="00FD7FF0" w:rsidRPr="001E3670">
        <w:t xml:space="preserve"> I</w:t>
      </w:r>
      <w:r w:rsidR="007753F3" w:rsidRPr="001E3670">
        <w:t>ZPILDĪTĀJAM</w:t>
      </w:r>
      <w:r w:rsidR="00FD7FF0" w:rsidRPr="001E3670">
        <w:t xml:space="preserve"> sagatavo un </w:t>
      </w:r>
      <w:proofErr w:type="spellStart"/>
      <w:r w:rsidR="00FD7FF0" w:rsidRPr="001E3670">
        <w:t>nosūta</w:t>
      </w:r>
      <w:proofErr w:type="spellEnd"/>
      <w:r w:rsidR="00FD7FF0" w:rsidRPr="001E3670">
        <w:t xml:space="preserve"> </w:t>
      </w:r>
      <w:r w:rsidR="007753F3" w:rsidRPr="001E3670">
        <w:t xml:space="preserve">tikai </w:t>
      </w:r>
      <w:r w:rsidR="00FD7FF0" w:rsidRPr="001E3670">
        <w:t>pārbaudes aktu. Ja I</w:t>
      </w:r>
      <w:r w:rsidR="007753F3" w:rsidRPr="001E3670">
        <w:t>ZPILDĪTĀJS</w:t>
      </w:r>
      <w:r w:rsidR="00FD7FF0" w:rsidRPr="001E3670">
        <w:t xml:space="preserve"> 15 (piecpadsmit) kalendāro dienu laikā neiesniedz D</w:t>
      </w:r>
      <w:r w:rsidR="007753F3" w:rsidRPr="001E3670">
        <w:t>IENESTAM</w:t>
      </w:r>
      <w:r w:rsidR="00FD7FF0" w:rsidRPr="001E3670">
        <w:t xml:space="preserve"> rakstiskus iebildumus par pārbaudes aktā uzrādītajiem pārkāpumiem un aprēķinu pareizību, pārbaudes akts tiek uzskatīt</w:t>
      </w:r>
      <w:r w:rsidR="007753F3" w:rsidRPr="001E3670">
        <w:t>s</w:t>
      </w:r>
      <w:r w:rsidR="00FD7FF0" w:rsidRPr="001E3670">
        <w:t xml:space="preserve"> par akceptētu. Ja I</w:t>
      </w:r>
      <w:r w:rsidR="007753F3" w:rsidRPr="001E3670">
        <w:t>ZPILDĪTĀJS</w:t>
      </w:r>
      <w:r w:rsidR="00FD7FF0" w:rsidRPr="001E3670">
        <w:t xml:space="preserve"> pārbaudes aktam nepiekrīt un iesniedz iebildumus, D</w:t>
      </w:r>
      <w:r w:rsidR="007753F3" w:rsidRPr="001E3670">
        <w:t>IENESTS</w:t>
      </w:r>
      <w:r w:rsidR="00FD7FF0" w:rsidRPr="001E3670">
        <w:t xml:space="preserve"> pieņem lēmumu </w:t>
      </w:r>
      <w:r w:rsidR="007753F3" w:rsidRPr="001E3670">
        <w:t>vispārējā kārtībā</w:t>
      </w:r>
      <w:r w:rsidR="00FD7FF0" w:rsidRPr="001E3670">
        <w:t>.</w:t>
      </w:r>
    </w:p>
    <w:p w14:paraId="695A91BD" w14:textId="77777777" w:rsidR="00F03F5A" w:rsidRDefault="00F03F5A" w:rsidP="00F03F5A">
      <w:pPr>
        <w:pStyle w:val="tv213"/>
        <w:spacing w:before="0" w:beforeAutospacing="0" w:after="0" w:afterAutospacing="0"/>
        <w:jc w:val="both"/>
      </w:pPr>
    </w:p>
    <w:p w14:paraId="5C4C9812" w14:textId="10F8346D" w:rsidR="00F03F5A" w:rsidRDefault="004D43B4" w:rsidP="0089131F">
      <w:pPr>
        <w:pStyle w:val="tv213"/>
        <w:spacing w:before="0" w:beforeAutospacing="0" w:after="0" w:afterAutospacing="0"/>
        <w:ind w:left="284" w:hanging="284"/>
        <w:jc w:val="both"/>
      </w:pPr>
      <w:r>
        <w:t>3. Konstatējot šī pielikuma 1.4.punktā minētos pārkāpumus kārtējā gada ietvaros, Dienests uzdod IZPILDĪTĀJAM veikt atbilstošus labojumus vadības informācijas sistēmā atbilstoši Līguma dokumentā “Informācijas apmaiņas kārtība” noteiktai kārtībai. Ja datu labošana netiek veikta norādītajā termiņā, un tas nav saistīts ar informācijas sistēmas tehniskām iespējām, tad DIENESTS pieņem lēmumu par ieturējuma izdarīšanu pakalpojuma tarifa apmērā.</w:t>
      </w:r>
    </w:p>
    <w:p w14:paraId="137E5353" w14:textId="77777777" w:rsidR="00A01327" w:rsidRPr="001E3670" w:rsidRDefault="00A01327" w:rsidP="00F03F5A">
      <w:pPr>
        <w:pStyle w:val="tv213"/>
        <w:spacing w:before="0" w:beforeAutospacing="0" w:after="0" w:afterAutospacing="0"/>
        <w:jc w:val="both"/>
        <w:rPr>
          <w:sz w:val="12"/>
          <w:szCs w:val="12"/>
        </w:rPr>
      </w:pPr>
    </w:p>
    <w:p w14:paraId="704F4BC0" w14:textId="35F55EFF" w:rsidR="00A01327" w:rsidRPr="00427E3A" w:rsidRDefault="00A658DE" w:rsidP="0089131F">
      <w:pPr>
        <w:tabs>
          <w:tab w:val="left" w:pos="142"/>
          <w:tab w:val="left" w:pos="851"/>
        </w:tabs>
        <w:spacing w:after="120"/>
        <w:ind w:left="284" w:hanging="284"/>
        <w:jc w:val="both"/>
        <w:rPr>
          <w:sz w:val="24"/>
          <w:szCs w:val="24"/>
        </w:rPr>
      </w:pPr>
      <w:r>
        <w:rPr>
          <w:sz w:val="24"/>
          <w:szCs w:val="24"/>
        </w:rPr>
        <w:t>4</w:t>
      </w:r>
      <w:r w:rsidR="00A01327" w:rsidRPr="001E3670">
        <w:rPr>
          <w:sz w:val="24"/>
          <w:szCs w:val="24"/>
        </w:rPr>
        <w:t xml:space="preserve">. Konstatējot šī </w:t>
      </w:r>
      <w:r w:rsidR="00FF774D" w:rsidRPr="00DF07A7">
        <w:rPr>
          <w:sz w:val="24"/>
          <w:szCs w:val="24"/>
        </w:rPr>
        <w:t>Līguma</w:t>
      </w:r>
      <w:r w:rsidR="00FF774D" w:rsidRPr="001E3670">
        <w:rPr>
          <w:sz w:val="24"/>
          <w:szCs w:val="24"/>
        </w:rPr>
        <w:t xml:space="preserve"> </w:t>
      </w:r>
      <w:r w:rsidR="00A01327" w:rsidRPr="001E3670">
        <w:rPr>
          <w:sz w:val="24"/>
          <w:szCs w:val="24"/>
        </w:rPr>
        <w:t xml:space="preserve">pielikuma </w:t>
      </w:r>
      <w:r w:rsidR="00FE2AF9">
        <w:rPr>
          <w:sz w:val="24"/>
          <w:szCs w:val="24"/>
        </w:rPr>
        <w:t>1</w:t>
      </w:r>
      <w:r w:rsidR="00A01327" w:rsidRPr="001E3670">
        <w:rPr>
          <w:sz w:val="24"/>
          <w:szCs w:val="24"/>
        </w:rPr>
        <w:t xml:space="preserve">.punktā minētos pārkāpumus atkārtoti, DIENESTS pieņem lēmumu par nepamatoti saņemtā maksājuma ieturējumu un </w:t>
      </w:r>
      <w:r w:rsidR="00A01327" w:rsidRPr="00427E3A">
        <w:rPr>
          <w:sz w:val="24"/>
          <w:szCs w:val="24"/>
        </w:rPr>
        <w:t>piemēro IZPILDĪTĀJAM līgumsodu veselības aprūpes pakalpojuma tarifa apmērā.</w:t>
      </w:r>
    </w:p>
    <w:p w14:paraId="56217533" w14:textId="214A1C1A" w:rsidR="00A2144E" w:rsidRPr="00427E3A" w:rsidRDefault="00A658DE" w:rsidP="0089131F">
      <w:pPr>
        <w:pStyle w:val="tv213"/>
        <w:spacing w:before="0" w:beforeAutospacing="0" w:after="0" w:afterAutospacing="0"/>
        <w:ind w:left="284" w:hanging="284"/>
        <w:jc w:val="both"/>
      </w:pPr>
      <w:r>
        <w:t>5</w:t>
      </w:r>
      <w:r w:rsidR="00FF774D" w:rsidRPr="00427E3A">
        <w:t xml:space="preserve">. </w:t>
      </w:r>
      <w:r w:rsidR="00A2144E" w:rsidRPr="00427E3A">
        <w:t>Ja DIENESTS konstatē IZPILDĪTĀJAM pārkāpumus veselības aprūpes organizēšanā vai pakalpojumu pieejamībā, tai skaitā  publiski pieejamas informācijas nodrošināšanā pacientiem, DIENESTS:</w:t>
      </w:r>
    </w:p>
    <w:p w14:paraId="5C9A1385" w14:textId="3324E584" w:rsidR="00A2144E" w:rsidRPr="00427E3A" w:rsidRDefault="00A658DE" w:rsidP="00A2144E">
      <w:pPr>
        <w:pStyle w:val="tv213"/>
        <w:spacing w:before="0" w:beforeAutospacing="0" w:after="0" w:afterAutospacing="0"/>
        <w:ind w:left="567" w:hanging="283"/>
        <w:jc w:val="both"/>
      </w:pPr>
      <w:r>
        <w:t>5</w:t>
      </w:r>
      <w:r w:rsidR="00A2144E" w:rsidRPr="00427E3A">
        <w:t xml:space="preserve">.1. pirmajā reizē pieņem lēmumu brīdināt IZPILDĪTĀJU; </w:t>
      </w:r>
    </w:p>
    <w:p w14:paraId="1DEBC809" w14:textId="1CFFF76A" w:rsidR="00A2144E" w:rsidRDefault="00A658DE" w:rsidP="00A2144E">
      <w:pPr>
        <w:pStyle w:val="tv213"/>
        <w:spacing w:before="0" w:beforeAutospacing="0" w:after="0" w:afterAutospacing="0"/>
        <w:ind w:left="709" w:hanging="425"/>
        <w:jc w:val="both"/>
      </w:pPr>
      <w:r>
        <w:t>5</w:t>
      </w:r>
      <w:r w:rsidR="00A2144E" w:rsidRPr="00427E3A">
        <w:t xml:space="preserve">.2. konstatējot </w:t>
      </w:r>
      <w:r w:rsidR="00603A54">
        <w:t xml:space="preserve">līdzvērtīgu </w:t>
      </w:r>
      <w:r w:rsidR="00A2144E" w:rsidRPr="00427E3A">
        <w:t>pārkāpumu atkārtoti, piemēro līgumsodu līdz 10% apmērā no</w:t>
      </w:r>
      <w:r w:rsidR="00CE1B12" w:rsidRPr="00427E3A">
        <w:t xml:space="preserve"> IZPILDĪTĀJA faktiski sniegto pakalpojumu </w:t>
      </w:r>
      <w:r w:rsidR="00C34D2E" w:rsidRPr="00427E3A">
        <w:t xml:space="preserve">pēdējā </w:t>
      </w:r>
      <w:r w:rsidR="00CE1B12" w:rsidRPr="00427E3A">
        <w:t>mēneša maksājuma</w:t>
      </w:r>
      <w:r w:rsidR="00B33CAB">
        <w:t>.</w:t>
      </w:r>
      <w:r w:rsidR="00A2144E" w:rsidRPr="00427E3A">
        <w:t xml:space="preserve"> </w:t>
      </w:r>
    </w:p>
    <w:p w14:paraId="22C371BB" w14:textId="77777777" w:rsidR="0089131F" w:rsidRPr="0089131F" w:rsidRDefault="0089131F" w:rsidP="00A2144E">
      <w:pPr>
        <w:pStyle w:val="tv213"/>
        <w:spacing w:before="0" w:beforeAutospacing="0" w:after="0" w:afterAutospacing="0"/>
        <w:ind w:left="709" w:hanging="425"/>
        <w:jc w:val="both"/>
        <w:rPr>
          <w:sz w:val="12"/>
          <w:szCs w:val="12"/>
        </w:rPr>
      </w:pPr>
    </w:p>
    <w:p w14:paraId="64F5D913" w14:textId="08EDBC6B" w:rsidR="00C52661" w:rsidRPr="00427E3A" w:rsidRDefault="00A658DE" w:rsidP="0089131F">
      <w:pPr>
        <w:pStyle w:val="tv213"/>
        <w:spacing w:before="0" w:beforeAutospacing="0" w:after="0" w:afterAutospacing="0"/>
        <w:ind w:left="284" w:right="-58" w:hanging="284"/>
        <w:jc w:val="both"/>
      </w:pPr>
      <w:r>
        <w:t>6</w:t>
      </w:r>
      <w:r w:rsidR="00C52661">
        <w:t xml:space="preserve">. </w:t>
      </w:r>
      <w:r w:rsidR="00C52661" w:rsidRPr="006F4ACE">
        <w:t xml:space="preserve">Ja DIENESTS konstatē IZPILDĪTĀJAM </w:t>
      </w:r>
      <w:r w:rsidR="00C52661">
        <w:t xml:space="preserve">būtiskus </w:t>
      </w:r>
      <w:r w:rsidR="00C52661" w:rsidRPr="006F4ACE">
        <w:t xml:space="preserve">pārkāpumus veselības aprūpes organizēšanā vai pakalpojumu pieejamībā, </w:t>
      </w:r>
      <w:r w:rsidR="00C52661">
        <w:t xml:space="preserve">kas rada apdraudējumu pacienta veselībai un/ vai drošībai, </w:t>
      </w:r>
      <w:r w:rsidR="00C52661" w:rsidRPr="006F4ACE">
        <w:t>DIENESTS</w:t>
      </w:r>
      <w:r w:rsidR="00C52661">
        <w:t xml:space="preserve">, neievērojot šī pielikuma </w:t>
      </w:r>
      <w:r>
        <w:t>5</w:t>
      </w:r>
      <w:r w:rsidR="00C52661">
        <w:t>.punktā noteikto kārtību,</w:t>
      </w:r>
      <w:r w:rsidR="00C52661" w:rsidRPr="0072270F">
        <w:t xml:space="preserve"> </w:t>
      </w:r>
      <w:r w:rsidR="00C52661" w:rsidRPr="006F4ACE">
        <w:t>pieņem lēmumu</w:t>
      </w:r>
      <w:r w:rsidR="00C52661">
        <w:t xml:space="preserve"> piemērot līgumsodu līdz </w:t>
      </w:r>
      <w:r w:rsidR="00C52661" w:rsidRPr="006F4ACE">
        <w:t>10%</w:t>
      </w:r>
      <w:r w:rsidR="00C52661" w:rsidRPr="00492C17">
        <w:t xml:space="preserve"> apmērā no Līgumā noteiktās attiecīgās </w:t>
      </w:r>
      <w:r w:rsidR="00C52661" w:rsidRPr="00492C17">
        <w:lastRenderedPageBreak/>
        <w:t>pakalpojumu programmas ikmēneša finansējuma</w:t>
      </w:r>
      <w:r w:rsidR="00C52661">
        <w:t xml:space="preserve">. </w:t>
      </w:r>
      <w:r w:rsidR="00C52661" w:rsidRPr="006F4ACE">
        <w:t>DIENESTS</w:t>
      </w:r>
      <w:r w:rsidR="00C52661">
        <w:t xml:space="preserve"> pieņem lēmumu, balstoties uz lietderības apsvērumiem ar mērķi radīt individuālu lēmumu.</w:t>
      </w:r>
    </w:p>
    <w:p w14:paraId="466A0B91" w14:textId="77777777" w:rsidR="00A01327" w:rsidRPr="00427E3A" w:rsidRDefault="00A01327" w:rsidP="00F03F5A">
      <w:pPr>
        <w:pStyle w:val="tv213"/>
        <w:spacing w:before="0" w:beforeAutospacing="0" w:after="0" w:afterAutospacing="0"/>
        <w:ind w:right="-58"/>
        <w:jc w:val="both"/>
        <w:rPr>
          <w:sz w:val="12"/>
          <w:szCs w:val="12"/>
        </w:rPr>
      </w:pPr>
    </w:p>
    <w:p w14:paraId="6D4A83DA" w14:textId="2361FCE3" w:rsidR="00A01327" w:rsidRPr="001E3670" w:rsidRDefault="00A658DE" w:rsidP="0089131F">
      <w:pPr>
        <w:pStyle w:val="tv213"/>
        <w:spacing w:before="0" w:beforeAutospacing="0" w:after="0" w:afterAutospacing="0"/>
        <w:ind w:left="284" w:right="-58" w:hanging="284"/>
        <w:jc w:val="both"/>
      </w:pPr>
      <w:r>
        <w:t>7</w:t>
      </w:r>
      <w:r w:rsidR="00A01327" w:rsidRPr="00427E3A">
        <w:t>. Ja DIENESTA lēmumā (kuram beidzies apstrīdēšanas termiņš)</w:t>
      </w:r>
      <w:r w:rsidR="00FD7FF0" w:rsidRPr="00427E3A">
        <w:t xml:space="preserve"> </w:t>
      </w:r>
      <w:r w:rsidR="007753F3" w:rsidRPr="00427E3A">
        <w:t xml:space="preserve">vai pārbaudes aktā, kas sagatavots atbilstoši šī </w:t>
      </w:r>
      <w:r w:rsidR="00FF774D" w:rsidRPr="00427E3A">
        <w:t xml:space="preserve">Līguma </w:t>
      </w:r>
      <w:r w:rsidR="007753F3" w:rsidRPr="00427E3A">
        <w:t xml:space="preserve">pielikuma </w:t>
      </w:r>
      <w:r w:rsidR="00D67CAD" w:rsidRPr="00427E3A">
        <w:t>2</w:t>
      </w:r>
      <w:r w:rsidR="007753F3" w:rsidRPr="00427E3A">
        <w:t>.punktam</w:t>
      </w:r>
      <w:r w:rsidR="007753F3" w:rsidRPr="001E3670">
        <w:t>,</w:t>
      </w:r>
      <w:r w:rsidR="00A01327" w:rsidRPr="001E3670">
        <w:t xml:space="preserve"> nolemts veikt ieturējumu, DIENESTA teritoriālā nodaļa sagatavo IZPILDĪTĀJAM vēstuli, informējot, ka nākamais maksājums IZPILDĪTĀJAM tiks samazināts par ieturējuma summu. Gadījumā, ja Līgums pirms ieturējuma veikšanas nav spēkā, attiecīgie norēķini tiek veikti, izrakstot atbilstošu rēķinu.</w:t>
      </w:r>
    </w:p>
    <w:p w14:paraId="5EB13BA7" w14:textId="77777777" w:rsidR="00A01327" w:rsidRPr="001E3670" w:rsidRDefault="00A01327" w:rsidP="00F03F5A">
      <w:pPr>
        <w:ind w:right="-58"/>
        <w:jc w:val="both"/>
        <w:rPr>
          <w:sz w:val="8"/>
          <w:szCs w:val="8"/>
        </w:rPr>
      </w:pPr>
    </w:p>
    <w:p w14:paraId="504A6071" w14:textId="325BFE51" w:rsidR="00A01327" w:rsidRPr="001E3670" w:rsidRDefault="00A658DE" w:rsidP="0089131F">
      <w:pPr>
        <w:pStyle w:val="ListParagraph"/>
        <w:tabs>
          <w:tab w:val="left" w:pos="851"/>
        </w:tabs>
        <w:ind w:left="284" w:right="-58" w:hanging="284"/>
        <w:jc w:val="both"/>
        <w:rPr>
          <w:sz w:val="24"/>
          <w:szCs w:val="24"/>
        </w:rPr>
      </w:pPr>
      <w:r>
        <w:rPr>
          <w:sz w:val="24"/>
          <w:szCs w:val="24"/>
        </w:rPr>
        <w:t>8</w:t>
      </w:r>
      <w:r w:rsidR="00A01327" w:rsidRPr="001E3670">
        <w:rPr>
          <w:sz w:val="24"/>
          <w:szCs w:val="24"/>
        </w:rPr>
        <w:t>. DIENESTS IZPILDĪTĀJAM izraksta rēķinu par šī</w:t>
      </w:r>
      <w:r w:rsidR="00FF774D">
        <w:rPr>
          <w:sz w:val="24"/>
          <w:szCs w:val="24"/>
        </w:rPr>
        <w:t xml:space="preserve"> </w:t>
      </w:r>
      <w:r w:rsidR="00FF774D" w:rsidRPr="00DF07A7">
        <w:rPr>
          <w:sz w:val="24"/>
          <w:szCs w:val="24"/>
        </w:rPr>
        <w:t>Līguma</w:t>
      </w:r>
      <w:r w:rsidR="00A01327" w:rsidRPr="001E3670">
        <w:rPr>
          <w:sz w:val="24"/>
          <w:szCs w:val="24"/>
        </w:rPr>
        <w:t xml:space="preserve"> pielikuma </w:t>
      </w:r>
      <w:r>
        <w:rPr>
          <w:sz w:val="24"/>
          <w:szCs w:val="24"/>
        </w:rPr>
        <w:t>4</w:t>
      </w:r>
      <w:r w:rsidR="00A01327" w:rsidRPr="001E3670">
        <w:rPr>
          <w:sz w:val="24"/>
          <w:szCs w:val="24"/>
        </w:rPr>
        <w:t xml:space="preserve">. vai </w:t>
      </w:r>
      <w:r>
        <w:rPr>
          <w:sz w:val="24"/>
          <w:szCs w:val="24"/>
        </w:rPr>
        <w:t>5</w:t>
      </w:r>
      <w:r w:rsidR="00A01327" w:rsidRPr="001E3670">
        <w:rPr>
          <w:sz w:val="24"/>
          <w:szCs w:val="24"/>
        </w:rPr>
        <w:t>.punktā minēto līgumsodu D</w:t>
      </w:r>
      <w:r w:rsidR="007753F3" w:rsidRPr="001E3670">
        <w:rPr>
          <w:sz w:val="24"/>
          <w:szCs w:val="24"/>
        </w:rPr>
        <w:t>IENESTA</w:t>
      </w:r>
      <w:r w:rsidR="00A01327" w:rsidRPr="001E3670">
        <w:rPr>
          <w:sz w:val="24"/>
          <w:szCs w:val="24"/>
        </w:rPr>
        <w:t xml:space="preserve"> lēmumā (kuram beidzies apstrīdēšanas termiņš)</w:t>
      </w:r>
      <w:r w:rsidR="00FD7FF0" w:rsidRPr="001E3670">
        <w:rPr>
          <w:sz w:val="24"/>
          <w:szCs w:val="24"/>
        </w:rPr>
        <w:t xml:space="preserve"> vai pārbaudes aktā, kas sagatavots atbilstoši šī</w:t>
      </w:r>
      <w:r w:rsidR="00FF774D">
        <w:rPr>
          <w:sz w:val="24"/>
          <w:szCs w:val="24"/>
        </w:rPr>
        <w:t xml:space="preserve"> </w:t>
      </w:r>
      <w:r w:rsidR="00FF774D" w:rsidRPr="00DF07A7">
        <w:rPr>
          <w:sz w:val="24"/>
          <w:szCs w:val="24"/>
        </w:rPr>
        <w:t>Līguma</w:t>
      </w:r>
      <w:r w:rsidR="00FD7FF0" w:rsidRPr="001E3670">
        <w:rPr>
          <w:sz w:val="24"/>
          <w:szCs w:val="24"/>
        </w:rPr>
        <w:t xml:space="preserve"> pielikuma </w:t>
      </w:r>
      <w:r w:rsidR="00D67CAD">
        <w:rPr>
          <w:sz w:val="24"/>
          <w:szCs w:val="24"/>
        </w:rPr>
        <w:t>2</w:t>
      </w:r>
      <w:r w:rsidR="00FD7FF0" w:rsidRPr="001E3670">
        <w:rPr>
          <w:sz w:val="24"/>
          <w:szCs w:val="24"/>
        </w:rPr>
        <w:t>.punktam,</w:t>
      </w:r>
      <w:r w:rsidR="00A01327" w:rsidRPr="001E3670">
        <w:rPr>
          <w:sz w:val="24"/>
          <w:szCs w:val="24"/>
        </w:rPr>
        <w:t xml:space="preserve"> noteiktajā apmērā. IZPILDĪTĀJAM ir pienākums samaksāt rēķinu 30 dienu laikā. Ja IZPILDĪTĀJS neapmaksā rēķinu par līgumsodu noteiktajā termiņā, tas tiek ieturēts no nākošā rēķina apmaksas IZPILDĪTĀJAM Līguma summas ietvaros. </w:t>
      </w:r>
    </w:p>
    <w:p w14:paraId="5062A2AC" w14:textId="77777777" w:rsidR="00A01327" w:rsidRPr="001E3670" w:rsidRDefault="00A01327" w:rsidP="00F03F5A">
      <w:pPr>
        <w:pStyle w:val="ListParagraph"/>
        <w:ind w:left="0" w:right="-58"/>
        <w:rPr>
          <w:sz w:val="12"/>
          <w:szCs w:val="12"/>
        </w:rPr>
      </w:pPr>
    </w:p>
    <w:p w14:paraId="73076F3B" w14:textId="0E384268" w:rsidR="00A01327" w:rsidRPr="008C44DD" w:rsidRDefault="00A658DE" w:rsidP="0089131F">
      <w:pPr>
        <w:ind w:left="284" w:right="-58" w:hanging="284"/>
        <w:jc w:val="both"/>
        <w:rPr>
          <w:sz w:val="24"/>
          <w:szCs w:val="24"/>
        </w:rPr>
      </w:pPr>
      <w:r>
        <w:rPr>
          <w:sz w:val="24"/>
          <w:szCs w:val="24"/>
        </w:rPr>
        <w:t>9</w:t>
      </w:r>
      <w:r w:rsidR="00A01327" w:rsidRPr="001E3670">
        <w:rPr>
          <w:sz w:val="24"/>
          <w:szCs w:val="24"/>
        </w:rPr>
        <w:t>. IZPILDĪTĀJAM ir tiesības lūgt DIENESTU ieturējumu vai līgumsodu sadalīt pa daļām, par to noslēdzot vienošanos ar DIENESTU. Ja tiek noslēgta šāda vienošanās, līgumsoda vai ieturējuma samaksu tiek  veikta atbilstoši vienošanās noteiktajai kārtībai.</w:t>
      </w:r>
    </w:p>
    <w:p w14:paraId="7F4326F6" w14:textId="77777777" w:rsidR="00A01327" w:rsidRPr="003B0DBC" w:rsidRDefault="00A01327" w:rsidP="00F03F5A">
      <w:pPr>
        <w:ind w:right="-58"/>
        <w:jc w:val="both"/>
        <w:rPr>
          <w:strike/>
          <w:sz w:val="8"/>
          <w:szCs w:val="8"/>
        </w:rPr>
      </w:pPr>
    </w:p>
    <w:p w14:paraId="4E3AA75F" w14:textId="1F584ADD" w:rsidR="00A01327" w:rsidRPr="00DF07A7" w:rsidRDefault="00C52661" w:rsidP="0089131F">
      <w:pPr>
        <w:tabs>
          <w:tab w:val="left" w:pos="851"/>
        </w:tabs>
        <w:ind w:left="284" w:right="-58" w:hanging="284"/>
        <w:jc w:val="both"/>
        <w:rPr>
          <w:sz w:val="24"/>
          <w:szCs w:val="24"/>
        </w:rPr>
      </w:pPr>
      <w:r>
        <w:rPr>
          <w:sz w:val="24"/>
          <w:szCs w:val="24"/>
        </w:rPr>
        <w:t>1</w:t>
      </w:r>
      <w:r w:rsidR="00A658DE">
        <w:rPr>
          <w:sz w:val="24"/>
          <w:szCs w:val="24"/>
        </w:rPr>
        <w:t>0</w:t>
      </w:r>
      <w:r w:rsidR="00A01327">
        <w:rPr>
          <w:sz w:val="24"/>
          <w:szCs w:val="24"/>
        </w:rPr>
        <w:t xml:space="preserve">. </w:t>
      </w:r>
      <w:r w:rsidR="00A01327" w:rsidRPr="00DF07A7">
        <w:rPr>
          <w:sz w:val="24"/>
          <w:szCs w:val="24"/>
        </w:rPr>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3B33D907" w14:textId="77777777" w:rsidR="00A01327" w:rsidRPr="003B0DBC" w:rsidRDefault="00A01327" w:rsidP="00F03F5A">
      <w:pPr>
        <w:tabs>
          <w:tab w:val="left" w:pos="851"/>
        </w:tabs>
        <w:ind w:right="-58"/>
        <w:jc w:val="both"/>
        <w:rPr>
          <w:sz w:val="8"/>
          <w:szCs w:val="8"/>
        </w:rPr>
      </w:pPr>
    </w:p>
    <w:p w14:paraId="4F19C280" w14:textId="193CCF86" w:rsidR="00A01327" w:rsidRPr="003B0DBC" w:rsidRDefault="00C52661" w:rsidP="0089131F">
      <w:pPr>
        <w:pStyle w:val="ListParagraph"/>
        <w:ind w:left="284" w:right="-58" w:hanging="284"/>
        <w:jc w:val="both"/>
        <w:rPr>
          <w:sz w:val="24"/>
          <w:szCs w:val="24"/>
        </w:rPr>
      </w:pPr>
      <w:r>
        <w:rPr>
          <w:sz w:val="24"/>
          <w:szCs w:val="24"/>
        </w:rPr>
        <w:t>1</w:t>
      </w:r>
      <w:r w:rsidR="00A658DE">
        <w:rPr>
          <w:sz w:val="24"/>
          <w:szCs w:val="24"/>
        </w:rPr>
        <w:t>1</w:t>
      </w:r>
      <w:r w:rsidR="00A01327">
        <w:rPr>
          <w:sz w:val="24"/>
          <w:szCs w:val="24"/>
        </w:rPr>
        <w:t xml:space="preserve">. </w:t>
      </w:r>
      <w:r w:rsidR="00A01327" w:rsidRPr="003B0DBC">
        <w:rPr>
          <w:sz w:val="24"/>
          <w:szCs w:val="24"/>
        </w:rPr>
        <w:t>IZPILDĪTĀJAM ir tiesības prasīt no DIENESTA līgumsodu 0,05% apmērā no IZPILDĪTĀJAM neapmaksātā rēķina par katru kavējuma dienu, ja nokavējums radies DIENESTA vainas dēļ.</w:t>
      </w:r>
      <w:r w:rsidR="00A01327" w:rsidRPr="00660F2A">
        <w:t xml:space="preserve"> </w:t>
      </w:r>
    </w:p>
    <w:p w14:paraId="2A4783FD" w14:textId="77777777" w:rsidR="00A01327" w:rsidRPr="003B0DBC" w:rsidRDefault="00A01327" w:rsidP="00F03F5A">
      <w:pPr>
        <w:tabs>
          <w:tab w:val="left" w:pos="851"/>
        </w:tabs>
        <w:ind w:right="-58"/>
        <w:jc w:val="both"/>
        <w:rPr>
          <w:sz w:val="8"/>
          <w:szCs w:val="8"/>
        </w:rPr>
      </w:pPr>
    </w:p>
    <w:p w14:paraId="149F526F" w14:textId="14782980" w:rsidR="00A01327" w:rsidRPr="00DF07A7" w:rsidRDefault="00D67CAD" w:rsidP="0089131F">
      <w:pPr>
        <w:tabs>
          <w:tab w:val="left" w:pos="851"/>
        </w:tabs>
        <w:ind w:left="284" w:right="-58" w:hanging="284"/>
        <w:jc w:val="both"/>
        <w:rPr>
          <w:sz w:val="24"/>
          <w:szCs w:val="24"/>
        </w:rPr>
      </w:pPr>
      <w:r>
        <w:rPr>
          <w:sz w:val="24"/>
          <w:szCs w:val="24"/>
        </w:rPr>
        <w:t>1</w:t>
      </w:r>
      <w:r w:rsidR="00A658DE">
        <w:rPr>
          <w:sz w:val="24"/>
          <w:szCs w:val="24"/>
        </w:rPr>
        <w:t>2</w:t>
      </w:r>
      <w:r w:rsidR="00A01327">
        <w:rPr>
          <w:sz w:val="24"/>
          <w:szCs w:val="24"/>
        </w:rPr>
        <w:t xml:space="preserve">. </w:t>
      </w:r>
      <w:r w:rsidR="00A01327" w:rsidRPr="00DF07A7">
        <w:rPr>
          <w:sz w:val="24"/>
          <w:szCs w:val="24"/>
        </w:rPr>
        <w:t xml:space="preserve">Šī Līguma pielikuma </w:t>
      </w:r>
      <w:r w:rsidR="00C52661">
        <w:rPr>
          <w:sz w:val="24"/>
          <w:szCs w:val="24"/>
        </w:rPr>
        <w:t>1</w:t>
      </w:r>
      <w:r w:rsidR="00A658DE">
        <w:rPr>
          <w:sz w:val="24"/>
          <w:szCs w:val="24"/>
        </w:rPr>
        <w:t>0</w:t>
      </w:r>
      <w:r w:rsidR="00A01327" w:rsidRPr="00DF07A7">
        <w:rPr>
          <w:sz w:val="24"/>
          <w:szCs w:val="24"/>
        </w:rPr>
        <w:t xml:space="preserve">. un </w:t>
      </w:r>
      <w:r w:rsidR="00C52661">
        <w:rPr>
          <w:sz w:val="24"/>
          <w:szCs w:val="24"/>
        </w:rPr>
        <w:t>1</w:t>
      </w:r>
      <w:r w:rsidR="00A658DE">
        <w:rPr>
          <w:sz w:val="24"/>
          <w:szCs w:val="24"/>
        </w:rPr>
        <w:t>1</w:t>
      </w:r>
      <w:r w:rsidR="00A01327" w:rsidRPr="00DF07A7">
        <w:rPr>
          <w:sz w:val="24"/>
          <w:szCs w:val="24"/>
        </w:rPr>
        <w:t xml:space="preserve">.punktā noteiktajos gadījumos līgumsodu var prasīt, iesniedzot otram Līdzējam pamatotu pretenziju un rēķinu par līgumsodu. Līdzējs, kurš saņēmis pretenziju un rēķinu par līgumsodu, ir tiesīgs apstrīdēt pretenziju un aprēķinu pareizību, 15 kalendāro dienu laikā iesniedzot otram Līdzējam rakstiskus iebildumus. Pēc iebildumu saņemšanas Līdzējs </w:t>
      </w:r>
      <w:proofErr w:type="spellStart"/>
      <w:r w:rsidR="00A01327" w:rsidRPr="00DF07A7">
        <w:rPr>
          <w:sz w:val="24"/>
          <w:szCs w:val="24"/>
        </w:rPr>
        <w:t>rakstveidā</w:t>
      </w:r>
      <w:proofErr w:type="spellEnd"/>
      <w:r w:rsidR="00A01327" w:rsidRPr="00DF07A7">
        <w:rPr>
          <w:sz w:val="24"/>
          <w:szCs w:val="24"/>
        </w:rPr>
        <w:t xml:space="preserve"> atsauc pretenziju vai iesniedz otram Līdzējam atkārtotu pretenziju, noraidot iebildumus. Ja 15 kalendāro dienu laikā netiek iesniegti iebildumi par pretenziju un rēķinu par līgumsodu, tad līgumsods uzskatāms par akceptētu. </w:t>
      </w:r>
    </w:p>
    <w:p w14:paraId="3F2A37C7" w14:textId="77777777" w:rsidR="00A01327" w:rsidRPr="0002198C" w:rsidRDefault="00A01327" w:rsidP="00F03F5A">
      <w:pPr>
        <w:tabs>
          <w:tab w:val="left" w:pos="851"/>
        </w:tabs>
        <w:ind w:right="-58"/>
        <w:jc w:val="both"/>
        <w:rPr>
          <w:sz w:val="8"/>
          <w:szCs w:val="8"/>
        </w:rPr>
      </w:pPr>
    </w:p>
    <w:p w14:paraId="51AAA3C2" w14:textId="77777777" w:rsidR="00A01327" w:rsidRPr="003B0DBC" w:rsidRDefault="00A01327" w:rsidP="00F03F5A">
      <w:pPr>
        <w:tabs>
          <w:tab w:val="left" w:pos="851"/>
        </w:tabs>
        <w:ind w:right="-58"/>
        <w:jc w:val="both"/>
        <w:rPr>
          <w:sz w:val="8"/>
          <w:szCs w:val="8"/>
        </w:rPr>
      </w:pPr>
    </w:p>
    <w:p w14:paraId="1A593AD8" w14:textId="60DCC82C" w:rsidR="00A01327" w:rsidRPr="00DF07A7" w:rsidRDefault="00A01327" w:rsidP="0089131F">
      <w:pPr>
        <w:pStyle w:val="ListParagraph"/>
        <w:tabs>
          <w:tab w:val="left" w:pos="851"/>
        </w:tabs>
        <w:spacing w:after="120"/>
        <w:ind w:left="284" w:right="-58" w:hanging="284"/>
        <w:jc w:val="both"/>
      </w:pPr>
      <w:r>
        <w:rPr>
          <w:sz w:val="24"/>
          <w:szCs w:val="24"/>
        </w:rPr>
        <w:t>1</w:t>
      </w:r>
      <w:r w:rsidR="00A658DE">
        <w:rPr>
          <w:sz w:val="24"/>
          <w:szCs w:val="24"/>
        </w:rPr>
        <w:t>3</w:t>
      </w:r>
      <w:r>
        <w:rPr>
          <w:sz w:val="24"/>
          <w:szCs w:val="24"/>
        </w:rPr>
        <w:t xml:space="preserve">. </w:t>
      </w:r>
      <w:r w:rsidRPr="00C5587C">
        <w:rPr>
          <w:sz w:val="24"/>
          <w:szCs w:val="24"/>
        </w:rPr>
        <w:t>Šajā Līguma pielikumā minēto līgumsodu samaksa neatbrīvo Līdzējus no Līgumā paredzēto saistību izpildes.</w:t>
      </w:r>
    </w:p>
    <w:p w14:paraId="6C33437D" w14:textId="006DAA7E" w:rsidR="00A01327" w:rsidRPr="00DF07A7" w:rsidRDefault="00A01327" w:rsidP="00A01327">
      <w:pPr>
        <w:ind w:left="284" w:right="-1" w:hanging="284"/>
        <w:jc w:val="both"/>
        <w:rPr>
          <w:sz w:val="24"/>
          <w:szCs w:val="24"/>
        </w:rPr>
      </w:pPr>
    </w:p>
    <w:p w14:paraId="05B0F625" w14:textId="77777777" w:rsidR="00A01327" w:rsidRPr="00C5587C" w:rsidRDefault="00A01327" w:rsidP="00A01327">
      <w:pPr>
        <w:pStyle w:val="ListParagraph"/>
        <w:tabs>
          <w:tab w:val="left" w:pos="851"/>
        </w:tabs>
        <w:ind w:left="426" w:right="-1"/>
        <w:jc w:val="both"/>
        <w:rPr>
          <w:sz w:val="24"/>
          <w:szCs w:val="24"/>
        </w:rPr>
      </w:pPr>
    </w:p>
    <w:p w14:paraId="70DF93EC" w14:textId="77777777" w:rsidR="00A01327" w:rsidRPr="006B3FF1" w:rsidRDefault="00A01327" w:rsidP="00A01327">
      <w:pPr>
        <w:tabs>
          <w:tab w:val="left" w:pos="4820"/>
        </w:tabs>
        <w:suppressAutoHyphens/>
        <w:autoSpaceDN w:val="0"/>
        <w:spacing w:line="276" w:lineRule="auto"/>
        <w:ind w:left="142" w:right="-1"/>
        <w:textAlignment w:val="baseline"/>
        <w:rPr>
          <w:rFonts w:eastAsia="Calibri"/>
          <w:b/>
          <w:sz w:val="24"/>
          <w:szCs w:val="24"/>
        </w:rPr>
      </w:pPr>
      <w:r w:rsidRPr="006B3FF1">
        <w:rPr>
          <w:rFonts w:eastAsia="Calibri"/>
          <w:b/>
          <w:sz w:val="24"/>
          <w:szCs w:val="24"/>
        </w:rPr>
        <w:t>DIENESTS</w:t>
      </w:r>
      <w:r w:rsidRPr="006B3FF1">
        <w:rPr>
          <w:rFonts w:eastAsia="Calibri"/>
          <w:b/>
          <w:sz w:val="24"/>
          <w:szCs w:val="24"/>
        </w:rPr>
        <w:tab/>
        <w:t xml:space="preserve"> IZPILDĪTĀJS </w:t>
      </w:r>
    </w:p>
    <w:p w14:paraId="4C3AC490" w14:textId="77777777" w:rsidR="00A01327" w:rsidRPr="00B00C36" w:rsidRDefault="00A01327" w:rsidP="00A01327">
      <w:pPr>
        <w:tabs>
          <w:tab w:val="left" w:pos="5812"/>
        </w:tabs>
        <w:ind w:left="1276" w:right="-1"/>
        <w:rPr>
          <w:b/>
          <w:sz w:val="24"/>
          <w:szCs w:val="24"/>
        </w:rPr>
      </w:pPr>
    </w:p>
    <w:p w14:paraId="05939DA9" w14:textId="77777777" w:rsidR="00A01327" w:rsidRPr="00B00C36" w:rsidRDefault="00A01327" w:rsidP="00A01327">
      <w:pPr>
        <w:tabs>
          <w:tab w:val="left" w:pos="5812"/>
        </w:tabs>
        <w:ind w:left="1276" w:right="-1"/>
        <w:rPr>
          <w:b/>
          <w:sz w:val="24"/>
          <w:szCs w:val="24"/>
        </w:rPr>
      </w:pPr>
    </w:p>
    <w:p w14:paraId="0B140B9A" w14:textId="77777777" w:rsidR="006D4C57" w:rsidRPr="00A01327" w:rsidRDefault="00A01327" w:rsidP="00A01327">
      <w:pPr>
        <w:tabs>
          <w:tab w:val="left" w:pos="4820"/>
        </w:tabs>
        <w:suppressAutoHyphens/>
        <w:autoSpaceDN w:val="0"/>
        <w:spacing w:line="276" w:lineRule="auto"/>
        <w:ind w:left="142" w:right="-1"/>
        <w:textAlignment w:val="baseline"/>
        <w:rPr>
          <w:sz w:val="24"/>
          <w:szCs w:val="24"/>
        </w:rPr>
      </w:pPr>
      <w:r w:rsidRPr="006B3FF1">
        <w:rPr>
          <w:rFonts w:eastAsia="Calibri"/>
          <w:sz w:val="24"/>
          <w:szCs w:val="24"/>
        </w:rPr>
        <w:t>__________________________</w:t>
      </w:r>
      <w:r>
        <w:rPr>
          <w:rFonts w:eastAsia="Calibri"/>
          <w:sz w:val="24"/>
          <w:szCs w:val="24"/>
        </w:rPr>
        <w:t xml:space="preserve">                        </w:t>
      </w:r>
      <w:r w:rsidRPr="006B3FF1">
        <w:rPr>
          <w:rFonts w:eastAsia="Calibri"/>
          <w:sz w:val="24"/>
          <w:szCs w:val="24"/>
        </w:rPr>
        <w:t>______________________________</w:t>
      </w:r>
    </w:p>
    <w:sectPr w:rsidR="006D4C57" w:rsidRPr="00A01327" w:rsidSect="00DF07A7">
      <w:pgSz w:w="11906" w:h="16838"/>
      <w:pgMar w:top="1135"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42B"/>
    <w:rsid w:val="00064463"/>
    <w:rsid w:val="0007273F"/>
    <w:rsid w:val="001E3670"/>
    <w:rsid w:val="001F6803"/>
    <w:rsid w:val="002676AB"/>
    <w:rsid w:val="002846E3"/>
    <w:rsid w:val="002D1BA3"/>
    <w:rsid w:val="003138B2"/>
    <w:rsid w:val="0031480D"/>
    <w:rsid w:val="0032137D"/>
    <w:rsid w:val="0035342B"/>
    <w:rsid w:val="00396276"/>
    <w:rsid w:val="00420B96"/>
    <w:rsid w:val="00427E3A"/>
    <w:rsid w:val="00493E4D"/>
    <w:rsid w:val="004B4D6F"/>
    <w:rsid w:val="004D43B4"/>
    <w:rsid w:val="00590893"/>
    <w:rsid w:val="0059214E"/>
    <w:rsid w:val="005A3AA0"/>
    <w:rsid w:val="005C5484"/>
    <w:rsid w:val="005E3472"/>
    <w:rsid w:val="005E35CE"/>
    <w:rsid w:val="005F6A12"/>
    <w:rsid w:val="00603A54"/>
    <w:rsid w:val="00660D12"/>
    <w:rsid w:val="006A33C1"/>
    <w:rsid w:val="006C2D33"/>
    <w:rsid w:val="006D4C57"/>
    <w:rsid w:val="007135E4"/>
    <w:rsid w:val="007753F3"/>
    <w:rsid w:val="007B333A"/>
    <w:rsid w:val="007B7E99"/>
    <w:rsid w:val="00825687"/>
    <w:rsid w:val="0089131F"/>
    <w:rsid w:val="009160CA"/>
    <w:rsid w:val="009239D3"/>
    <w:rsid w:val="009569F4"/>
    <w:rsid w:val="009E1353"/>
    <w:rsid w:val="00A01327"/>
    <w:rsid w:val="00A0342B"/>
    <w:rsid w:val="00A2144E"/>
    <w:rsid w:val="00A658DE"/>
    <w:rsid w:val="00AD3E8D"/>
    <w:rsid w:val="00B00F8D"/>
    <w:rsid w:val="00B33CAB"/>
    <w:rsid w:val="00BC476C"/>
    <w:rsid w:val="00C26E17"/>
    <w:rsid w:val="00C34D2E"/>
    <w:rsid w:val="00C52661"/>
    <w:rsid w:val="00CE1B12"/>
    <w:rsid w:val="00D67CAD"/>
    <w:rsid w:val="00EC3256"/>
    <w:rsid w:val="00EF061F"/>
    <w:rsid w:val="00F03F5A"/>
    <w:rsid w:val="00F2200A"/>
    <w:rsid w:val="00F9510B"/>
    <w:rsid w:val="00FA064B"/>
    <w:rsid w:val="00FD7FF0"/>
    <w:rsid w:val="00FE2AF9"/>
    <w:rsid w:val="00FF77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1231"/>
  <w15:chartTrackingRefBased/>
  <w15:docId w15:val="{3E1D3883-00C0-4AEF-BE05-53051438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32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327"/>
    <w:pPr>
      <w:ind w:left="720"/>
    </w:pPr>
  </w:style>
  <w:style w:type="paragraph" w:customStyle="1" w:styleId="tv213">
    <w:name w:val="tv213"/>
    <w:basedOn w:val="Normal"/>
    <w:rsid w:val="00A01327"/>
    <w:pPr>
      <w:spacing w:before="100" w:beforeAutospacing="1" w:after="100" w:afterAutospacing="1"/>
    </w:pPr>
    <w:rPr>
      <w:sz w:val="24"/>
      <w:szCs w:val="24"/>
      <w:lang w:eastAsia="lv-LV"/>
    </w:rPr>
  </w:style>
  <w:style w:type="character" w:styleId="CommentReference">
    <w:name w:val="annotation reference"/>
    <w:basedOn w:val="DefaultParagraphFont"/>
    <w:uiPriority w:val="99"/>
    <w:semiHidden/>
    <w:unhideWhenUsed/>
    <w:rsid w:val="002D1BA3"/>
    <w:rPr>
      <w:sz w:val="16"/>
      <w:szCs w:val="16"/>
    </w:rPr>
  </w:style>
  <w:style w:type="paragraph" w:styleId="CommentText">
    <w:name w:val="annotation text"/>
    <w:basedOn w:val="Normal"/>
    <w:link w:val="CommentTextChar"/>
    <w:uiPriority w:val="99"/>
    <w:semiHidden/>
    <w:unhideWhenUsed/>
    <w:rsid w:val="002D1BA3"/>
  </w:style>
  <w:style w:type="character" w:customStyle="1" w:styleId="CommentTextChar">
    <w:name w:val="Comment Text Char"/>
    <w:basedOn w:val="DefaultParagraphFont"/>
    <w:link w:val="CommentText"/>
    <w:uiPriority w:val="99"/>
    <w:semiHidden/>
    <w:rsid w:val="002D1B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1BA3"/>
    <w:rPr>
      <w:b/>
      <w:bCs/>
    </w:rPr>
  </w:style>
  <w:style w:type="character" w:customStyle="1" w:styleId="CommentSubjectChar">
    <w:name w:val="Comment Subject Char"/>
    <w:basedOn w:val="CommentTextChar"/>
    <w:link w:val="CommentSubject"/>
    <w:uiPriority w:val="99"/>
    <w:semiHidden/>
    <w:rsid w:val="002D1BA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1B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BA3"/>
    <w:rPr>
      <w:rFonts w:ascii="Segoe UI" w:eastAsia="Times New Roman" w:hAnsi="Segoe UI" w:cs="Segoe UI"/>
      <w:sz w:val="18"/>
      <w:szCs w:val="18"/>
    </w:rPr>
  </w:style>
  <w:style w:type="paragraph" w:styleId="Revision">
    <w:name w:val="Revision"/>
    <w:hidden/>
    <w:uiPriority w:val="99"/>
    <w:semiHidden/>
    <w:rsid w:val="00FA064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0D56E-13A7-427C-920E-ED6C593E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65</Words>
  <Characters>197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Vulfa</dc:creator>
  <cp:keywords/>
  <dc:description/>
  <cp:lastModifiedBy>Dita Svārupa</cp:lastModifiedBy>
  <cp:revision>4</cp:revision>
  <dcterms:created xsi:type="dcterms:W3CDTF">2022-01-12T12:01:00Z</dcterms:created>
  <dcterms:modified xsi:type="dcterms:W3CDTF">2022-01-31T12:54:00Z</dcterms:modified>
</cp:coreProperties>
</file>